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7D7AC7C2" w:rsidR="00246274" w:rsidRPr="00E76106" w:rsidRDefault="00C14D89" w:rsidP="006B6FB7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B10A67">
        <w:rPr>
          <w:b/>
          <w:bCs/>
          <w:color w:val="5F497A" w:themeColor="accent4" w:themeShade="BF"/>
          <w:sz w:val="28"/>
          <w:szCs w:val="28"/>
        </w:rPr>
        <w:t xml:space="preserve">: </w:t>
      </w:r>
      <w:r w:rsidR="00E52D7C" w:rsidRPr="00E52D7C">
        <w:rPr>
          <w:b/>
          <w:bCs/>
          <w:color w:val="5F497A" w:themeColor="accent4" w:themeShade="BF"/>
          <w:sz w:val="28"/>
          <w:szCs w:val="28"/>
        </w:rPr>
        <w:t>Was eine ordnungsgemäße Sitzungsniederschrift enthalten muss</w:t>
      </w:r>
      <w:r w:rsidR="00E52D7C">
        <w:rPr>
          <w:b/>
          <w:bCs/>
          <w:color w:val="5F497A" w:themeColor="accent4" w:themeShade="BF"/>
          <w:sz w:val="28"/>
          <w:szCs w:val="2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44"/>
      </w:tblGrid>
      <w:tr w:rsidR="00E76106" w14:paraId="39303D1F" w14:textId="77777777" w:rsidTr="009A0679">
        <w:tc>
          <w:tcPr>
            <w:tcW w:w="7792" w:type="dxa"/>
          </w:tcPr>
          <w:p w14:paraId="15BBFFD9" w14:textId="14CA7B49" w:rsidR="00E76106" w:rsidRDefault="00E76106" w:rsidP="002A79D9">
            <w:pPr>
              <w:spacing w:after="120" w:line="276" w:lineRule="auto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644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3B27F8" w14:paraId="02976189" w14:textId="77777777" w:rsidTr="009A0679">
        <w:tc>
          <w:tcPr>
            <w:tcW w:w="7792" w:type="dxa"/>
          </w:tcPr>
          <w:p w14:paraId="5AF8A1F2" w14:textId="1AA3A1C8" w:rsidR="003B27F8" w:rsidRDefault="00E52D7C" w:rsidP="00E502AA">
            <w:pPr>
              <w:spacing w:after="120"/>
            </w:pPr>
            <w:r>
              <w:t>Ist der Niederschrift eine von allen Teilnehmenden eigenhändig unterschriebene Anwesenheitsliste beigefügt?</w:t>
            </w:r>
          </w:p>
        </w:tc>
        <w:tc>
          <w:tcPr>
            <w:tcW w:w="567" w:type="dxa"/>
          </w:tcPr>
          <w:p w14:paraId="0F69968F" w14:textId="54348DC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60C1B707" w14:textId="7F2EE42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E2255" w14:paraId="073E7253" w14:textId="77777777" w:rsidTr="009A0679">
        <w:tc>
          <w:tcPr>
            <w:tcW w:w="7792" w:type="dxa"/>
          </w:tcPr>
          <w:p w14:paraId="0AE6AFA6" w14:textId="6BDFDFE3" w:rsidR="00DE2255" w:rsidRDefault="00E52D7C" w:rsidP="00E502AA">
            <w:pPr>
              <w:spacing w:after="120"/>
            </w:pPr>
            <w:r>
              <w:t>Wurden alle gefassten Beschlüsse vollständig im Wortlaut sowie die jeweiligen Abstimmungsergebnisse dokumentiert?</w:t>
            </w:r>
          </w:p>
        </w:tc>
        <w:tc>
          <w:tcPr>
            <w:tcW w:w="567" w:type="dxa"/>
          </w:tcPr>
          <w:p w14:paraId="4EED3850" w14:textId="162AA691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D963A10" w14:textId="7D44BB19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00784" w14:paraId="5ACF1958" w14:textId="77777777" w:rsidTr="009A0679">
        <w:tc>
          <w:tcPr>
            <w:tcW w:w="7792" w:type="dxa"/>
          </w:tcPr>
          <w:p w14:paraId="40071235" w14:textId="173FDC6F" w:rsidR="00300784" w:rsidRDefault="00E52D7C" w:rsidP="00E502AA">
            <w:pPr>
              <w:spacing w:after="120"/>
            </w:pPr>
            <w:r>
              <w:t>Haben der Betriebsratsvorsitzende und ein weiteres Betriebsratsmitglied die Niederschrift unterzeichnet?</w:t>
            </w:r>
          </w:p>
        </w:tc>
        <w:tc>
          <w:tcPr>
            <w:tcW w:w="567" w:type="dxa"/>
          </w:tcPr>
          <w:p w14:paraId="6A525CE2" w14:textId="25E7A923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4C23DF0" w14:textId="43507889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232427" w14:paraId="62940208" w14:textId="77777777" w:rsidTr="009A0679">
        <w:tc>
          <w:tcPr>
            <w:tcW w:w="7792" w:type="dxa"/>
          </w:tcPr>
          <w:p w14:paraId="5FD77361" w14:textId="1BA4BD94" w:rsidR="00232427" w:rsidRDefault="00E52D7C" w:rsidP="00E502AA">
            <w:pPr>
              <w:spacing w:after="120"/>
            </w:pPr>
            <w:r>
              <w:t>Wurde das Protokoll zeitnah nach der Sitzung erstellt?</w:t>
            </w:r>
          </w:p>
        </w:tc>
        <w:tc>
          <w:tcPr>
            <w:tcW w:w="567" w:type="dxa"/>
          </w:tcPr>
          <w:p w14:paraId="67724B58" w14:textId="5BBC4D59" w:rsidR="00232427" w:rsidRPr="00DF1D15" w:rsidRDefault="0023242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26C15985" w14:textId="61F02772" w:rsidR="00232427" w:rsidRPr="00DF1D15" w:rsidRDefault="0023242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6B6FB7" w14:paraId="54EE5B0F" w14:textId="77777777" w:rsidTr="009A0679">
        <w:tc>
          <w:tcPr>
            <w:tcW w:w="7792" w:type="dxa"/>
          </w:tcPr>
          <w:p w14:paraId="300DCCF5" w14:textId="25F64882" w:rsidR="006B6FB7" w:rsidRDefault="00E52D7C" w:rsidP="00E502AA">
            <w:pPr>
              <w:spacing w:after="120"/>
            </w:pPr>
            <w:r>
              <w:t>Wurde die Niederschrift einschließlich aller Anlagen rechtzeitig an die Betriebsratsmitglieder versendet, sodass sie vor der nächsten Sitzung vorlag?</w:t>
            </w:r>
          </w:p>
        </w:tc>
        <w:tc>
          <w:tcPr>
            <w:tcW w:w="567" w:type="dxa"/>
          </w:tcPr>
          <w:p w14:paraId="1C7CA9B3" w14:textId="57FA79E0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586F192" w14:textId="3F2270C6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6B6FB7" w14:paraId="5DEF0E33" w14:textId="77777777" w:rsidTr="009A0679">
        <w:tc>
          <w:tcPr>
            <w:tcW w:w="7792" w:type="dxa"/>
          </w:tcPr>
          <w:p w14:paraId="7E8C330D" w14:textId="20B48FC0" w:rsidR="006B6FB7" w:rsidRDefault="00E52D7C" w:rsidP="00E502AA">
            <w:pPr>
              <w:spacing w:after="120"/>
            </w:pPr>
            <w:r>
              <w:t>Wurden etwaige Einwendungen gegen das Protokoll dem Betriebsratsvorsitzenden unverzüglich mitgeteilt und der Niederschrift beigefügt?</w:t>
            </w:r>
          </w:p>
        </w:tc>
        <w:tc>
          <w:tcPr>
            <w:tcW w:w="567" w:type="dxa"/>
          </w:tcPr>
          <w:p w14:paraId="638F7BB9" w14:textId="274D3313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128A47BE" w14:textId="57AD1CE5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3720A" w14:paraId="7E4724C4" w14:textId="77777777" w:rsidTr="009A0679">
        <w:tc>
          <w:tcPr>
            <w:tcW w:w="9003" w:type="dxa"/>
            <w:gridSpan w:val="3"/>
          </w:tcPr>
          <w:p w14:paraId="10BB58B7" w14:textId="099960B1" w:rsidR="00D3720A" w:rsidRPr="00097DF8" w:rsidRDefault="00D3720A" w:rsidP="00D3720A">
            <w:pPr>
              <w:spacing w:after="120"/>
            </w:pPr>
            <w:r w:rsidRPr="00545A98">
              <w:rPr>
                <w:b/>
                <w:bCs/>
              </w:rPr>
              <w:t>Fazit:</w:t>
            </w:r>
            <w:r w:rsidR="00E52D7C">
              <w:t xml:space="preserve"> </w:t>
            </w:r>
            <w:r w:rsidR="00E52D7C" w:rsidRPr="00E52D7C">
              <w:rPr>
                <w:b/>
                <w:bCs/>
              </w:rPr>
              <w:t>Können alle Punkte mit „Ja“ beantwortet werden, erfüllt die Sitzungsniederschrift die gesetzlichen Anforderungen gemäß § 34 BetrVG.</w:t>
            </w:r>
          </w:p>
        </w:tc>
      </w:tr>
    </w:tbl>
    <w:p w14:paraId="52BC60AC" w14:textId="31DBE591" w:rsidR="00E52D7C" w:rsidRDefault="00E52D7C" w:rsidP="00E52D7C">
      <w:pPr>
        <w:spacing w:after="120"/>
      </w:pPr>
    </w:p>
    <w:sectPr w:rsidR="00E52D7C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01824" w14:textId="77777777" w:rsidR="006757A9" w:rsidRDefault="006757A9" w:rsidP="00645C6A">
      <w:pPr>
        <w:spacing w:after="0" w:line="240" w:lineRule="auto"/>
      </w:pPr>
      <w:r>
        <w:separator/>
      </w:r>
    </w:p>
  </w:endnote>
  <w:endnote w:type="continuationSeparator" w:id="0">
    <w:p w14:paraId="7F8BE9AF" w14:textId="77777777" w:rsidR="006757A9" w:rsidRDefault="006757A9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1C9C02FF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0B6F24">
      <w:rPr>
        <w:b/>
        <w:color w:val="A6A6A6" w:themeColor="background1" w:themeShade="A6"/>
        <w:sz w:val="18"/>
        <w:szCs w:val="18"/>
      </w:rPr>
      <w:t xml:space="preserve">August </w:t>
    </w:r>
    <w:r w:rsidR="002A79D9">
      <w:rPr>
        <w:b/>
        <w:color w:val="A6A6A6" w:themeColor="background1" w:themeShade="A6"/>
        <w:sz w:val="18"/>
        <w:szCs w:val="18"/>
      </w:rPr>
      <w:t>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1FAF6" w14:textId="77777777" w:rsidR="006757A9" w:rsidRDefault="006757A9" w:rsidP="00645C6A">
      <w:pPr>
        <w:spacing w:after="0" w:line="240" w:lineRule="auto"/>
      </w:pPr>
      <w:r>
        <w:separator/>
      </w:r>
    </w:p>
  </w:footnote>
  <w:footnote w:type="continuationSeparator" w:id="0">
    <w:p w14:paraId="7E9C9991" w14:textId="77777777" w:rsidR="006757A9" w:rsidRDefault="006757A9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63CB0"/>
    <w:rsid w:val="000822B7"/>
    <w:rsid w:val="00091E5B"/>
    <w:rsid w:val="00097DF8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2F26"/>
    <w:rsid w:val="002D62DE"/>
    <w:rsid w:val="002F5FB0"/>
    <w:rsid w:val="00300784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565EA"/>
    <w:rsid w:val="00567623"/>
    <w:rsid w:val="005705AC"/>
    <w:rsid w:val="00570BBD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2D57"/>
    <w:rsid w:val="0065683B"/>
    <w:rsid w:val="006578CA"/>
    <w:rsid w:val="006645B4"/>
    <w:rsid w:val="006726D3"/>
    <w:rsid w:val="006757A9"/>
    <w:rsid w:val="00680C3A"/>
    <w:rsid w:val="00681636"/>
    <w:rsid w:val="00691369"/>
    <w:rsid w:val="00692BB8"/>
    <w:rsid w:val="006A0340"/>
    <w:rsid w:val="006A4972"/>
    <w:rsid w:val="006B6FB7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6379"/>
    <w:rsid w:val="007677BC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7B6D"/>
    <w:rsid w:val="00817C50"/>
    <w:rsid w:val="00822699"/>
    <w:rsid w:val="0083014E"/>
    <w:rsid w:val="008423E6"/>
    <w:rsid w:val="008525E8"/>
    <w:rsid w:val="0086585C"/>
    <w:rsid w:val="0086604E"/>
    <w:rsid w:val="008743BA"/>
    <w:rsid w:val="008754C7"/>
    <w:rsid w:val="008824EF"/>
    <w:rsid w:val="00892CE4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F7732"/>
    <w:rsid w:val="00B008AA"/>
    <w:rsid w:val="00B01F83"/>
    <w:rsid w:val="00B05827"/>
    <w:rsid w:val="00B060D2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0890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D1D"/>
    <w:rsid w:val="00E502AA"/>
    <w:rsid w:val="00E52D7C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B44E3"/>
    <w:rsid w:val="00FD1255"/>
    <w:rsid w:val="00FD42BC"/>
    <w:rsid w:val="00FE54E2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28T07:40:00Z</dcterms:created>
  <dcterms:modified xsi:type="dcterms:W3CDTF">2025-07-28T07:40:00Z</dcterms:modified>
</cp:coreProperties>
</file>